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 xml:space="preserve">                      </w:t>
      </w:r>
      <w:proofErr w:type="gram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Assunto :</w:t>
      </w:r>
      <w:proofErr w:type="gramEnd"/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 xml:space="preserve"> Manute</w:t>
      </w:r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de </w:t>
      </w:r>
      <w:proofErr w:type="spellStart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>Boeiro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ohm</w:t>
      </w:r>
      <w:proofErr w:type="spellEnd"/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O Vereador signatário, no uso de suas atribuições legais e </w:t>
      </w: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regimentais ,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requer que,após a tramitação regimental, seja encaminhado , para Senhor (A)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hom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>to a manute</w:t>
      </w:r>
      <w:r w:rsidR="009206D1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de </w:t>
      </w:r>
      <w:proofErr w:type="spellStart"/>
      <w:r w:rsidR="009206D1">
        <w:rPr>
          <w:rFonts w:ascii="Lucida Sans Unicode" w:hAnsi="Lucida Sans Unicode" w:cs="Lucida Sans Unicode"/>
          <w:color w:val="333333"/>
          <w:sz w:val="19"/>
          <w:szCs w:val="19"/>
        </w:rPr>
        <w:t>boeir</w:t>
      </w:r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>o</w:t>
      </w:r>
      <w:proofErr w:type="spellEnd"/>
      <w:proofErr w:type="gramStart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  </w:t>
      </w:r>
      <w:proofErr w:type="gramEnd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na entrada do senhor </w:t>
      </w:r>
      <w:proofErr w:type="spellStart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>Rubino</w:t>
      </w:r>
      <w:proofErr w:type="spellEnd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proofErr w:type="spellStart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>Reichow</w:t>
      </w:r>
      <w:proofErr w:type="spellEnd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 no Arroio do Moinho,pois mesmo esta com os canos das laterais quebrados, pois o </w:t>
      </w:r>
      <w:proofErr w:type="spellStart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>boeiro</w:t>
      </w:r>
      <w:proofErr w:type="spellEnd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 é muito antigo ,esta localizado na entrada do </w:t>
      </w:r>
      <w:proofErr w:type="spellStart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>Marizelton</w:t>
      </w:r>
      <w:proofErr w:type="spellEnd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proofErr w:type="spellStart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>Maron</w:t>
      </w:r>
      <w:proofErr w:type="spellEnd"/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 1 km pra dentro da estrada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9206D1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 desta localidade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9206D1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</w:t>
      </w:r>
      <w:r w:rsidR="00B3428F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Canguçu 30 de Setembr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de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C7" w:rsidRDefault="00C951C7">
      <w:r>
        <w:separator/>
      </w:r>
    </w:p>
  </w:endnote>
  <w:endnote w:type="continuationSeparator" w:id="0">
    <w:p w:rsidR="00C951C7" w:rsidRDefault="00C95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C7" w:rsidRDefault="00C951C7">
      <w:r>
        <w:separator/>
      </w:r>
    </w:p>
  </w:footnote>
  <w:footnote w:type="continuationSeparator" w:id="0">
    <w:p w:rsidR="00C951C7" w:rsidRDefault="00C95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6401FF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390B76"/>
    <w:rsid w:val="003A2553"/>
    <w:rsid w:val="00446B68"/>
    <w:rsid w:val="004C0B38"/>
    <w:rsid w:val="005B764C"/>
    <w:rsid w:val="005E2BA5"/>
    <w:rsid w:val="006401FF"/>
    <w:rsid w:val="006B54B8"/>
    <w:rsid w:val="006C5AE5"/>
    <w:rsid w:val="00774690"/>
    <w:rsid w:val="007A1500"/>
    <w:rsid w:val="008766EF"/>
    <w:rsid w:val="009206D1"/>
    <w:rsid w:val="00961F62"/>
    <w:rsid w:val="009763F6"/>
    <w:rsid w:val="00AE1514"/>
    <w:rsid w:val="00B3428F"/>
    <w:rsid w:val="00BD6602"/>
    <w:rsid w:val="00BE4AFA"/>
    <w:rsid w:val="00C92DEF"/>
    <w:rsid w:val="00C951C7"/>
    <w:rsid w:val="00D64F25"/>
    <w:rsid w:val="00D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79A-76F4-4976-8BD7-4B9DF7D9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9</Characters>
  <Application>Microsoft Office Word</Application>
  <DocSecurity>0</DocSecurity>
  <Lines>8</Lines>
  <Paragraphs>2</Paragraphs>
  <ScaleCrop>false</ScaleCrop>
  <Company>Grizli777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9-30T18:11:00Z</dcterms:created>
  <dcterms:modified xsi:type="dcterms:W3CDTF">2022-09-30T18:11:00Z</dcterms:modified>
</cp:coreProperties>
</file>